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D59AD" w14:textId="77777777" w:rsidR="00382C10" w:rsidRPr="00C94285" w:rsidRDefault="00382C10" w:rsidP="00382C10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22872909" w14:textId="11CE4302" w:rsidR="006F0292" w:rsidRPr="00C94285" w:rsidRDefault="006F0292" w:rsidP="00E2659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東近江市</w:t>
      </w:r>
      <w:r w:rsidR="00E2659E" w:rsidRPr="00C94285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建設業部会</w:t>
      </w:r>
      <w:r w:rsidR="001A21DE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技能資格</w:t>
      </w:r>
      <w:r w:rsidR="00086B1A" w:rsidRPr="00C94285">
        <w:rPr>
          <w:rFonts w:asciiTheme="minorEastAsia" w:hAnsiTheme="minorEastAsia" w:cs="CIDFont+F1" w:hint="eastAsia"/>
          <w:kern w:val="0"/>
          <w:sz w:val="24"/>
          <w:szCs w:val="24"/>
        </w:rPr>
        <w:t>等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取得促進助成金交付要綱</w:t>
      </w:r>
    </w:p>
    <w:p w14:paraId="363E0501" w14:textId="77777777" w:rsidR="003C79B5" w:rsidRPr="00C94285" w:rsidRDefault="003C79B5" w:rsidP="00324BF2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0452C854" w14:textId="77777777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目</w:t>
      </w:r>
      <w:r w:rsidR="004D6797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的）</w:t>
      </w:r>
    </w:p>
    <w:p w14:paraId="76DBE8EC" w14:textId="15769660" w:rsidR="006F0292" w:rsidRPr="00C94285" w:rsidRDefault="00A84289" w:rsidP="00FD0D0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は，東近江市</w:t>
      </w:r>
      <w:r w:rsidR="00E2659E" w:rsidRPr="00C94285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建設業部</w:t>
      </w:r>
      <w:r w:rsidR="00636981" w:rsidRPr="00C94285">
        <w:rPr>
          <w:rFonts w:asciiTheme="minorEastAsia" w:hAnsiTheme="minorEastAsia" w:cs="CIDFont+F1" w:hint="eastAsia"/>
          <w:kern w:val="0"/>
          <w:sz w:val="24"/>
          <w:szCs w:val="24"/>
        </w:rPr>
        <w:t>会</w:t>
      </w:r>
      <w:r w:rsidR="00FE7E90" w:rsidRPr="00C94285">
        <w:rPr>
          <w:rFonts w:asciiTheme="minorEastAsia" w:hAnsiTheme="minorEastAsia" w:cs="CIDFont+F1" w:hint="eastAsia"/>
          <w:kern w:val="0"/>
          <w:sz w:val="24"/>
          <w:szCs w:val="24"/>
        </w:rPr>
        <w:t>部会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員</w:t>
      </w:r>
      <w:r w:rsidR="00FE7E90" w:rsidRPr="00C94285">
        <w:rPr>
          <w:rFonts w:asciiTheme="minorEastAsia" w:hAnsiTheme="minorEastAsia" w:cs="CIDFont+F1" w:hint="eastAsia"/>
          <w:kern w:val="0"/>
          <w:sz w:val="24"/>
          <w:szCs w:val="24"/>
        </w:rPr>
        <w:t>（以下、部会員という</w:t>
      </w:r>
      <w:r w:rsidR="00636981" w:rsidRPr="00C94285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  <w:r w:rsidR="00FE7E90" w:rsidRPr="00C94285">
        <w:rPr>
          <w:rFonts w:asciiTheme="minorEastAsia" w:hAnsiTheme="minorEastAsia" w:cs="CIDFont+F1" w:hint="eastAsia"/>
          <w:kern w:val="0"/>
          <w:sz w:val="24"/>
          <w:szCs w:val="24"/>
        </w:rPr>
        <w:t>）の、各種技能資格の取得を促進し、部会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員の</w:t>
      </w:r>
      <w:r w:rsidR="00385DCA" w:rsidRPr="00C94285">
        <w:rPr>
          <w:rFonts w:asciiTheme="minorEastAsia" w:hAnsiTheme="minorEastAsia" w:cs="CIDFont+F1" w:hint="eastAsia"/>
          <w:kern w:val="0"/>
          <w:sz w:val="24"/>
          <w:szCs w:val="24"/>
        </w:rPr>
        <w:t>資質向上と</w:t>
      </w:r>
      <w:r w:rsidR="00E2659E" w:rsidRPr="00C94285">
        <w:rPr>
          <w:rFonts w:asciiTheme="minorEastAsia" w:hAnsiTheme="minorEastAsia" w:cs="CIDFont+F1" w:hint="eastAsia"/>
          <w:kern w:val="0"/>
          <w:sz w:val="24"/>
          <w:szCs w:val="24"/>
        </w:rPr>
        <w:t>事業発展、拡大に資するため、</w:t>
      </w:r>
      <w:r w:rsidR="00A360BE" w:rsidRPr="00C94285">
        <w:rPr>
          <w:rFonts w:asciiTheme="minorEastAsia" w:hAnsiTheme="minorEastAsia" w:cs="CIDFont+F1" w:hint="eastAsia"/>
          <w:kern w:val="0"/>
          <w:sz w:val="24"/>
          <w:szCs w:val="24"/>
        </w:rPr>
        <w:t>部会員の</w:t>
      </w:r>
      <w:r w:rsidR="00E2659E" w:rsidRPr="00C94285">
        <w:rPr>
          <w:rFonts w:asciiTheme="minorEastAsia" w:hAnsiTheme="minorEastAsia" w:cs="CIDFont+F1" w:hint="eastAsia"/>
          <w:kern w:val="0"/>
          <w:sz w:val="24"/>
          <w:szCs w:val="24"/>
        </w:rPr>
        <w:t>技能資格</w:t>
      </w:r>
      <w:r w:rsidR="00086B1A" w:rsidRPr="00C94285">
        <w:rPr>
          <w:rFonts w:asciiTheme="minorEastAsia" w:hAnsiTheme="minorEastAsia" w:cs="CIDFont+F1" w:hint="eastAsia"/>
          <w:kern w:val="0"/>
          <w:sz w:val="24"/>
          <w:szCs w:val="24"/>
        </w:rPr>
        <w:t>等</w:t>
      </w:r>
      <w:r w:rsidR="00A360BE" w:rsidRPr="00C94285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="00E2659E" w:rsidRPr="00C94285">
        <w:rPr>
          <w:rFonts w:asciiTheme="minorEastAsia" w:hAnsiTheme="minorEastAsia" w:cs="CIDFont+F1" w:hint="eastAsia"/>
          <w:kern w:val="0"/>
          <w:sz w:val="24"/>
          <w:szCs w:val="24"/>
        </w:rPr>
        <w:t>取得</w:t>
      </w:r>
      <w:r w:rsidR="00A360BE" w:rsidRPr="00C94285">
        <w:rPr>
          <w:rFonts w:asciiTheme="minorEastAsia" w:hAnsiTheme="minorEastAsia" w:cs="CIDFont+F1" w:hint="eastAsia"/>
          <w:kern w:val="0"/>
          <w:sz w:val="24"/>
          <w:szCs w:val="24"/>
        </w:rPr>
        <w:t>に関し受講経費</w:t>
      </w:r>
      <w:r w:rsidR="00E2659E" w:rsidRPr="00C94285">
        <w:rPr>
          <w:rFonts w:asciiTheme="minorEastAsia" w:hAnsiTheme="minorEastAsia" w:cs="CIDFont+F1" w:hint="eastAsia"/>
          <w:kern w:val="0"/>
          <w:sz w:val="24"/>
          <w:szCs w:val="24"/>
        </w:rPr>
        <w:t>の一部助成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に関し必要な事項を定めるものとする。</w:t>
      </w:r>
    </w:p>
    <w:p w14:paraId="6D839E97" w14:textId="77777777" w:rsidR="00A84289" w:rsidRPr="00C94285" w:rsidRDefault="00A84289" w:rsidP="00FD0D04">
      <w:pPr>
        <w:pStyle w:val="a3"/>
        <w:autoSpaceDE w:val="0"/>
        <w:autoSpaceDN w:val="0"/>
        <w:adjustRightInd w:val="0"/>
        <w:spacing w:line="280" w:lineRule="exact"/>
        <w:ind w:leftChars="0" w:left="862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6D68069B" w14:textId="77777777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</w:t>
      </w:r>
      <w:r w:rsidR="00F32AFE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</w:t>
      </w:r>
      <w:r w:rsidR="00BA7D1C" w:rsidRPr="00C94285">
        <w:rPr>
          <w:rFonts w:asciiTheme="minorEastAsia" w:hAnsiTheme="minorEastAsia" w:cs="CIDFont+F1" w:hint="eastAsia"/>
          <w:kern w:val="0"/>
          <w:sz w:val="24"/>
          <w:szCs w:val="24"/>
        </w:rPr>
        <w:t>対象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</w:p>
    <w:p w14:paraId="4AD25CF9" w14:textId="77777777" w:rsidR="00D4691D" w:rsidRPr="00C94285" w:rsidRDefault="00636981" w:rsidP="0065202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A84289"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における</w:t>
      </w:r>
      <w:r w:rsidR="00F32AFE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</w:t>
      </w:r>
      <w:r w:rsidR="00A84289" w:rsidRPr="00C94285">
        <w:rPr>
          <w:rFonts w:asciiTheme="minorEastAsia" w:hAnsiTheme="minorEastAsia" w:cs="CIDFont+F1" w:hint="eastAsia"/>
          <w:kern w:val="0"/>
          <w:sz w:val="24"/>
          <w:szCs w:val="24"/>
        </w:rPr>
        <w:t>対象者は、</w:t>
      </w:r>
      <w:r w:rsidR="00FE7E90" w:rsidRPr="00C94285">
        <w:rPr>
          <w:rFonts w:asciiTheme="minorEastAsia" w:hAnsiTheme="minorEastAsia" w:cs="CIDFont+F1" w:hint="eastAsia"/>
          <w:kern w:val="0"/>
          <w:sz w:val="24"/>
          <w:szCs w:val="24"/>
        </w:rPr>
        <w:t>部</w:t>
      </w:r>
      <w:r w:rsidR="00A84289" w:rsidRPr="00C94285">
        <w:rPr>
          <w:rFonts w:asciiTheme="minorEastAsia" w:hAnsiTheme="minorEastAsia" w:cs="CIDFont+F1" w:hint="eastAsia"/>
          <w:kern w:val="0"/>
          <w:sz w:val="24"/>
          <w:szCs w:val="24"/>
        </w:rPr>
        <w:t>会員</w:t>
      </w:r>
      <w:r w:rsidR="007304CD" w:rsidRPr="00C94285">
        <w:rPr>
          <w:rFonts w:asciiTheme="minorEastAsia" w:hAnsiTheme="minorEastAsia" w:cs="CIDFont+F1" w:hint="eastAsia"/>
          <w:kern w:val="0"/>
          <w:sz w:val="24"/>
          <w:szCs w:val="24"/>
        </w:rPr>
        <w:t>とその事業に従事する家族、従業員と</w:t>
      </w:r>
      <w:r w:rsidR="00F32AFE" w:rsidRPr="00C94285">
        <w:rPr>
          <w:rFonts w:asciiTheme="minorEastAsia" w:hAnsiTheme="minorEastAsia" w:cs="CIDFont+F1" w:hint="eastAsia"/>
          <w:kern w:val="0"/>
          <w:sz w:val="24"/>
          <w:szCs w:val="24"/>
        </w:rPr>
        <w:t>する。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但し、</w:t>
      </w:r>
      <w:r w:rsidR="00D4691D" w:rsidRPr="00C94285">
        <w:rPr>
          <w:rFonts w:asciiTheme="minorEastAsia" w:hAnsiTheme="minorEastAsia" w:cs="CIDFont+F1" w:hint="eastAsia"/>
          <w:kern w:val="0"/>
          <w:sz w:val="24"/>
          <w:szCs w:val="24"/>
        </w:rPr>
        <w:t>年度内に申請し取得した資格</w:t>
      </w:r>
      <w:r w:rsidR="00086B1A" w:rsidRPr="00C94285">
        <w:rPr>
          <w:rFonts w:asciiTheme="minorEastAsia" w:hAnsiTheme="minorEastAsia" w:cs="CIDFont+F1" w:hint="eastAsia"/>
          <w:kern w:val="0"/>
          <w:sz w:val="24"/>
          <w:szCs w:val="24"/>
        </w:rPr>
        <w:t>等</w:t>
      </w:r>
      <w:r w:rsidR="00D4691D" w:rsidRPr="00C94285">
        <w:rPr>
          <w:rFonts w:asciiTheme="minorEastAsia" w:hAnsiTheme="minorEastAsia" w:cs="CIDFont+F1" w:hint="eastAsia"/>
          <w:kern w:val="0"/>
          <w:sz w:val="24"/>
          <w:szCs w:val="24"/>
        </w:rPr>
        <w:t>に限る。</w:t>
      </w:r>
    </w:p>
    <w:p w14:paraId="03458F42" w14:textId="77777777" w:rsidR="007304CD" w:rsidRPr="00C94285" w:rsidRDefault="007304CD" w:rsidP="00FD0D04">
      <w:pPr>
        <w:pStyle w:val="a3"/>
        <w:autoSpaceDE w:val="0"/>
        <w:autoSpaceDN w:val="0"/>
        <w:adjustRightInd w:val="0"/>
        <w:spacing w:line="280" w:lineRule="exact"/>
        <w:ind w:leftChars="0" w:left="862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</w:p>
    <w:p w14:paraId="1E957F71" w14:textId="77777777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</w:t>
      </w:r>
      <w:r w:rsidR="00BA7D1C" w:rsidRPr="00C94285">
        <w:rPr>
          <w:rFonts w:asciiTheme="minorEastAsia" w:hAnsiTheme="minorEastAsia" w:cs="CIDFont+F1" w:hint="eastAsia"/>
          <w:kern w:val="0"/>
          <w:sz w:val="24"/>
          <w:szCs w:val="24"/>
        </w:rPr>
        <w:t>対象資格</w:t>
      </w:r>
      <w:r w:rsidR="004D6797" w:rsidRPr="00C94285">
        <w:rPr>
          <w:rFonts w:asciiTheme="minorEastAsia" w:hAnsiTheme="minorEastAsia" w:cs="CIDFont+F1" w:hint="eastAsia"/>
          <w:kern w:val="0"/>
          <w:sz w:val="24"/>
          <w:szCs w:val="24"/>
        </w:rPr>
        <w:t>等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</w:p>
    <w:p w14:paraId="1F384E6E" w14:textId="7E61C945" w:rsidR="009542F2" w:rsidRPr="00C94285" w:rsidRDefault="006F0292" w:rsidP="00652029">
      <w:pPr>
        <w:autoSpaceDE w:val="0"/>
        <w:autoSpaceDN w:val="0"/>
        <w:adjustRightInd w:val="0"/>
        <w:spacing w:line="280" w:lineRule="exact"/>
        <w:ind w:leftChars="50" w:left="945" w:hangingChars="350" w:hanging="84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３条</w:t>
      </w:r>
      <w:r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BA7D1C"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に</w:t>
      </w:r>
      <w:r w:rsidR="00F32AFE" w:rsidRPr="00C94285">
        <w:rPr>
          <w:rFonts w:asciiTheme="minorEastAsia" w:hAnsiTheme="minorEastAsia" w:cs="CIDFont+F1" w:hint="eastAsia"/>
          <w:kern w:val="0"/>
          <w:sz w:val="24"/>
          <w:szCs w:val="24"/>
        </w:rPr>
        <w:t>おける助成は、</w:t>
      </w:r>
      <w:r w:rsidR="00F07713" w:rsidRPr="00C94285">
        <w:rPr>
          <w:rFonts w:asciiTheme="minorEastAsia" w:hAnsiTheme="minorEastAsia" w:cs="CIDFont+F1" w:hint="eastAsia"/>
          <w:kern w:val="0"/>
          <w:sz w:val="24"/>
          <w:szCs w:val="24"/>
        </w:rPr>
        <w:t>別紙内容に基づく資格等取得に関し、</w:t>
      </w:r>
      <w:r w:rsidR="00A878EA" w:rsidRPr="00C94285">
        <w:rPr>
          <w:rFonts w:asciiTheme="minorEastAsia" w:hAnsiTheme="minorEastAsia" w:cs="CIDFont+F1" w:hint="eastAsia"/>
          <w:kern w:val="0"/>
          <w:sz w:val="24"/>
          <w:szCs w:val="24"/>
        </w:rPr>
        <w:t>受講料の一部に</w:t>
      </w:r>
    </w:p>
    <w:p w14:paraId="6846C8D3" w14:textId="26301F95" w:rsidR="00A53072" w:rsidRPr="00C94285" w:rsidRDefault="00A878EA" w:rsidP="009542F2">
      <w:pPr>
        <w:autoSpaceDE w:val="0"/>
        <w:autoSpaceDN w:val="0"/>
        <w:adjustRightInd w:val="0"/>
        <w:spacing w:line="280" w:lineRule="exact"/>
        <w:ind w:leftChars="350" w:left="735" w:firstLineChars="100" w:firstLine="24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ついて</w:t>
      </w:r>
      <w:r w:rsidR="00BA7D1C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を行う。</w:t>
      </w:r>
      <w:r w:rsidR="00FE7E90" w:rsidRPr="00C94285">
        <w:rPr>
          <w:rFonts w:asciiTheme="minorEastAsia" w:hAnsiTheme="minorEastAsia" w:cs="CIDFont+F1" w:hint="eastAsia"/>
          <w:kern w:val="0"/>
          <w:sz w:val="24"/>
          <w:szCs w:val="24"/>
        </w:rPr>
        <w:t>但し、安全衛生教育等関係は除く。</w:t>
      </w:r>
    </w:p>
    <w:p w14:paraId="76206DB1" w14:textId="77777777" w:rsidR="009542F2" w:rsidRPr="00C94285" w:rsidRDefault="009542F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D2A9D05" w14:textId="76AA1625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</w:t>
      </w:r>
      <w:r w:rsidR="00A84289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の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額）</w:t>
      </w:r>
    </w:p>
    <w:p w14:paraId="76D6AF8A" w14:textId="77777777" w:rsidR="00A53072" w:rsidRPr="00C94285" w:rsidRDefault="006F0292" w:rsidP="00A5307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４条</w:t>
      </w:r>
      <w:r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A84289"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における助成の額は次の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>額とする</w:t>
      </w:r>
      <w:r w:rsidR="00A53072" w:rsidRPr="00C94285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p w14:paraId="6AD3C210" w14:textId="77777777" w:rsidR="00BB5D8E" w:rsidRPr="00C94285" w:rsidRDefault="00F32AFE" w:rsidP="00BB5D8E">
      <w:pPr>
        <w:autoSpaceDE w:val="0"/>
        <w:autoSpaceDN w:val="0"/>
        <w:adjustRightInd w:val="0"/>
        <w:spacing w:line="280" w:lineRule="exact"/>
        <w:ind w:firstLineChars="450" w:firstLine="108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資格等受講</w:t>
      </w:r>
      <w:r w:rsidR="00636981" w:rsidRPr="00C94285">
        <w:rPr>
          <w:rFonts w:asciiTheme="minorEastAsia" w:hAnsiTheme="minorEastAsia" w:cs="CIDFont+F1" w:hint="eastAsia"/>
          <w:kern w:val="0"/>
          <w:sz w:val="24"/>
          <w:szCs w:val="24"/>
        </w:rPr>
        <w:t>料金の</w:t>
      </w:r>
      <w:r w:rsidR="002A648A" w:rsidRPr="00C94285">
        <w:rPr>
          <w:rFonts w:asciiTheme="minorEastAsia" w:hAnsiTheme="minorEastAsia" w:cs="CIDFont+F1" w:hint="eastAsia"/>
          <w:kern w:val="0"/>
          <w:sz w:val="24"/>
          <w:szCs w:val="24"/>
        </w:rPr>
        <w:t>千円未満を切り捨てた金額</w:t>
      </w:r>
      <w:r w:rsidR="00A53072" w:rsidRPr="00C94285">
        <w:rPr>
          <w:rFonts w:asciiTheme="minorEastAsia" w:hAnsiTheme="minorEastAsia" w:cs="CIDFont+F1" w:hint="eastAsia"/>
          <w:kern w:val="0"/>
          <w:sz w:val="24"/>
          <w:szCs w:val="24"/>
        </w:rPr>
        <w:t>か、</w:t>
      </w:r>
      <w:r w:rsidR="002A648A" w:rsidRPr="00C94285">
        <w:rPr>
          <w:rFonts w:asciiTheme="minorEastAsia" w:hAnsiTheme="minorEastAsia" w:cs="CIDFont+F1" w:hint="eastAsia"/>
          <w:kern w:val="0"/>
          <w:sz w:val="24"/>
          <w:szCs w:val="24"/>
        </w:rPr>
        <w:t>５，０００円のい</w:t>
      </w:r>
      <w:r w:rsidR="00D962F4" w:rsidRPr="00C94285">
        <w:rPr>
          <w:rFonts w:asciiTheme="minorEastAsia" w:hAnsiTheme="minorEastAsia" w:cs="CIDFont+F1" w:hint="eastAsia"/>
          <w:kern w:val="0"/>
          <w:sz w:val="24"/>
          <w:szCs w:val="24"/>
        </w:rPr>
        <w:t>ず</w:t>
      </w:r>
      <w:r w:rsidR="002A648A" w:rsidRPr="00C94285">
        <w:rPr>
          <w:rFonts w:asciiTheme="minorEastAsia" w:hAnsiTheme="minorEastAsia" w:cs="CIDFont+F1" w:hint="eastAsia"/>
          <w:kern w:val="0"/>
          <w:sz w:val="24"/>
          <w:szCs w:val="24"/>
        </w:rPr>
        <w:t>れか低い方の</w:t>
      </w:r>
    </w:p>
    <w:p w14:paraId="5517701F" w14:textId="5491721E" w:rsidR="002A648A" w:rsidRPr="00C94285" w:rsidRDefault="002A648A" w:rsidP="00BB5D8E">
      <w:pPr>
        <w:autoSpaceDE w:val="0"/>
        <w:autoSpaceDN w:val="0"/>
        <w:adjustRightInd w:val="0"/>
        <w:spacing w:line="280" w:lineRule="exact"/>
        <w:ind w:firstLineChars="450" w:firstLine="108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金額。</w:t>
      </w:r>
    </w:p>
    <w:p w14:paraId="7F354B7F" w14:textId="77777777" w:rsidR="00636981" w:rsidRPr="00C94285" w:rsidRDefault="00636981" w:rsidP="0058221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3A9E391A" w14:textId="77777777" w:rsidR="00FE7E90" w:rsidRPr="00C94285" w:rsidRDefault="00FE7E90" w:rsidP="00FE7E90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助成の上限）</w:t>
      </w:r>
    </w:p>
    <w:p w14:paraId="676378E1" w14:textId="7FDB0C87" w:rsidR="00CF2872" w:rsidRPr="00C94285" w:rsidRDefault="00FE7E90" w:rsidP="00652029">
      <w:pPr>
        <w:autoSpaceDE w:val="0"/>
        <w:autoSpaceDN w:val="0"/>
        <w:adjustRightInd w:val="0"/>
        <w:spacing w:line="280" w:lineRule="exact"/>
        <w:ind w:left="1080" w:hangingChars="450" w:hanging="108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５条</w:t>
      </w:r>
      <w:r w:rsidR="00652029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 </w:t>
      </w:r>
      <w:r w:rsidR="000564AE"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における各部</w:t>
      </w:r>
      <w:r w:rsidR="00171F38" w:rsidRPr="00C94285">
        <w:rPr>
          <w:rFonts w:asciiTheme="minorEastAsia" w:hAnsiTheme="minorEastAsia" w:cs="CIDFont+F1" w:hint="eastAsia"/>
          <w:kern w:val="0"/>
          <w:sz w:val="24"/>
          <w:szCs w:val="24"/>
        </w:rPr>
        <w:t>会</w:t>
      </w:r>
      <w:r w:rsidR="000564AE" w:rsidRPr="00C94285">
        <w:rPr>
          <w:rFonts w:asciiTheme="minorEastAsia" w:hAnsiTheme="minorEastAsia" w:cs="CIDFont+F1" w:hint="eastAsia"/>
          <w:kern w:val="0"/>
          <w:sz w:val="24"/>
          <w:szCs w:val="24"/>
        </w:rPr>
        <w:t>員</w:t>
      </w:r>
      <w:r w:rsidR="00876284" w:rsidRPr="00C94285">
        <w:rPr>
          <w:rFonts w:asciiTheme="minorEastAsia" w:hAnsiTheme="minorEastAsia" w:cs="CIDFont+F1" w:hint="eastAsia"/>
          <w:kern w:val="0"/>
          <w:sz w:val="24"/>
          <w:szCs w:val="24"/>
        </w:rPr>
        <w:t>に対する</w:t>
      </w:r>
      <w:r w:rsidR="000564AE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</w:t>
      </w:r>
      <w:r w:rsidR="00636981" w:rsidRPr="00C94285">
        <w:rPr>
          <w:rFonts w:asciiTheme="minorEastAsia" w:hAnsiTheme="minorEastAsia" w:cs="CIDFont+F1" w:hint="eastAsia"/>
          <w:kern w:val="0"/>
          <w:sz w:val="24"/>
          <w:szCs w:val="24"/>
        </w:rPr>
        <w:t>申請の</w:t>
      </w:r>
      <w:r w:rsidR="000564AE" w:rsidRPr="00C94285">
        <w:rPr>
          <w:rFonts w:asciiTheme="minorEastAsia" w:hAnsiTheme="minorEastAsia" w:cs="CIDFont+F1" w:hint="eastAsia"/>
          <w:kern w:val="0"/>
          <w:sz w:val="24"/>
          <w:szCs w:val="24"/>
        </w:rPr>
        <w:t>上限は</w:t>
      </w:r>
      <w:r w:rsidR="00A53072" w:rsidRPr="00C94285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4D6797" w:rsidRPr="00C94285">
        <w:rPr>
          <w:rFonts w:asciiTheme="minorEastAsia" w:hAnsiTheme="minorEastAsia" w:cs="CIDFont+F1" w:hint="eastAsia"/>
          <w:kern w:val="0"/>
          <w:sz w:val="24"/>
          <w:szCs w:val="24"/>
        </w:rPr>
        <w:t>１</w:t>
      </w:r>
      <w:r w:rsidR="00A53072" w:rsidRPr="00C94285">
        <w:rPr>
          <w:rFonts w:asciiTheme="minorEastAsia" w:hAnsiTheme="minorEastAsia" w:cs="CIDFont+F1" w:hint="eastAsia"/>
          <w:kern w:val="0"/>
          <w:sz w:val="24"/>
          <w:szCs w:val="24"/>
        </w:rPr>
        <w:t>部会員事業所、年度内１回</w:t>
      </w:r>
    </w:p>
    <w:p w14:paraId="63017EEC" w14:textId="0CB3C399" w:rsidR="00A53072" w:rsidRPr="00C94285" w:rsidRDefault="00A53072" w:rsidP="00CF2872">
      <w:pPr>
        <w:autoSpaceDE w:val="0"/>
        <w:autoSpaceDN w:val="0"/>
        <w:adjustRightInd w:val="0"/>
        <w:spacing w:line="280" w:lineRule="exact"/>
        <w:ind w:leftChars="400" w:left="960" w:hangingChars="50" w:hanging="12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限りとする。</w:t>
      </w:r>
    </w:p>
    <w:p w14:paraId="4B6F13D4" w14:textId="00D9EDEE" w:rsidR="000564AE" w:rsidRPr="00C94285" w:rsidRDefault="000564AE" w:rsidP="00A5307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7F587BA9" w14:textId="77777777" w:rsidR="00876284" w:rsidRPr="00C94285" w:rsidRDefault="00876284" w:rsidP="0087628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助成の順位）</w:t>
      </w:r>
    </w:p>
    <w:p w14:paraId="008D05D3" w14:textId="63C7BE2A" w:rsidR="00876284" w:rsidRPr="00C94285" w:rsidRDefault="00876284" w:rsidP="00652029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６条</w:t>
      </w:r>
      <w:r w:rsidR="00652029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176CC7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の順位は申請書（様式１）により申請のあった先着とし、助成</w:t>
      </w:r>
      <w:r w:rsidR="00A53072" w:rsidRPr="00C94285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総額に達した時、助成は終了する。</w:t>
      </w:r>
    </w:p>
    <w:p w14:paraId="3D2513D8" w14:textId="77777777" w:rsidR="00876284" w:rsidRPr="00C94285" w:rsidRDefault="00876284" w:rsidP="00FD0D04">
      <w:pPr>
        <w:autoSpaceDE w:val="0"/>
        <w:autoSpaceDN w:val="0"/>
        <w:adjustRightInd w:val="0"/>
        <w:spacing w:line="280" w:lineRule="exact"/>
        <w:ind w:left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5277150B" w14:textId="77777777" w:rsidR="002A648A" w:rsidRPr="00C94285" w:rsidRDefault="002A648A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助成の総額）</w:t>
      </w:r>
    </w:p>
    <w:p w14:paraId="3D6F288E" w14:textId="77777777" w:rsidR="003C79B5" w:rsidRPr="00C94285" w:rsidRDefault="006F0292" w:rsidP="003C79B5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</w:t>
      </w:r>
      <w:r w:rsidR="00876284" w:rsidRPr="00C94285">
        <w:rPr>
          <w:rFonts w:asciiTheme="minorEastAsia" w:hAnsiTheme="minorEastAsia" w:cs="CIDFont+F1" w:hint="eastAsia"/>
          <w:kern w:val="0"/>
          <w:sz w:val="24"/>
          <w:szCs w:val="24"/>
        </w:rPr>
        <w:t>７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2A648A"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で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="002A648A" w:rsidRPr="00C94285">
        <w:rPr>
          <w:rFonts w:asciiTheme="minorEastAsia" w:hAnsiTheme="minorEastAsia" w:cs="CIDFont+F1" w:hint="eastAsia"/>
          <w:kern w:val="0"/>
          <w:sz w:val="24"/>
          <w:szCs w:val="24"/>
        </w:rPr>
        <w:t>年度内（４月１日から翌３月３１日）総額は、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>予算の範囲内で東近江市</w:t>
      </w:r>
    </w:p>
    <w:p w14:paraId="6C739617" w14:textId="77777777" w:rsidR="006F0292" w:rsidRPr="00C94285" w:rsidRDefault="003C79B5" w:rsidP="003C79B5">
      <w:pPr>
        <w:autoSpaceDE w:val="0"/>
        <w:autoSpaceDN w:val="0"/>
        <w:adjustRightInd w:val="0"/>
        <w:spacing w:line="280" w:lineRule="exact"/>
        <w:ind w:leftChars="400" w:left="84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建設業部会</w:t>
      </w:r>
      <w:r w:rsidR="002A648A" w:rsidRPr="00C94285">
        <w:rPr>
          <w:rFonts w:asciiTheme="minorEastAsia" w:hAnsiTheme="minorEastAsia" w:cs="CIDFont+F1" w:hint="eastAsia"/>
          <w:kern w:val="0"/>
          <w:sz w:val="24"/>
          <w:szCs w:val="24"/>
        </w:rPr>
        <w:t>幹事会</w:t>
      </w:r>
      <w:r w:rsidR="00F10B67" w:rsidRPr="00C94285">
        <w:rPr>
          <w:rFonts w:asciiTheme="minorEastAsia" w:hAnsiTheme="minorEastAsia" w:cs="CIDFont+F1" w:hint="eastAsia"/>
          <w:kern w:val="0"/>
          <w:sz w:val="24"/>
          <w:szCs w:val="24"/>
        </w:rPr>
        <w:t>において</w:t>
      </w:r>
      <w:r w:rsidR="007304CD" w:rsidRPr="00C94285">
        <w:rPr>
          <w:rFonts w:asciiTheme="minorEastAsia" w:hAnsiTheme="minorEastAsia" w:cs="CIDFont+F1" w:hint="eastAsia"/>
          <w:kern w:val="0"/>
          <w:sz w:val="24"/>
          <w:szCs w:val="24"/>
        </w:rPr>
        <w:t>決定する。</w:t>
      </w:r>
    </w:p>
    <w:p w14:paraId="2951EDA3" w14:textId="77777777" w:rsidR="007304CD" w:rsidRPr="00C94285" w:rsidRDefault="007304CD" w:rsidP="00FD0D0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71654AA" w14:textId="77777777" w:rsidR="00365F68" w:rsidRPr="00C94285" w:rsidRDefault="00365F68" w:rsidP="00FD0D0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助成の申請）</w:t>
      </w:r>
    </w:p>
    <w:p w14:paraId="3EBADE6A" w14:textId="77777777" w:rsidR="0045619B" w:rsidRPr="00C94285" w:rsidRDefault="00FE7E90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８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="0090012B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6F0292"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365F68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の申請は、</w:t>
      </w:r>
      <w:r w:rsidR="0045619B" w:rsidRPr="00C94285">
        <w:rPr>
          <w:rFonts w:asciiTheme="minorEastAsia" w:hAnsiTheme="minorEastAsia" w:cs="CIDFont+F1" w:hint="eastAsia"/>
          <w:kern w:val="0"/>
          <w:sz w:val="24"/>
          <w:szCs w:val="24"/>
        </w:rPr>
        <w:t>次の書類を提出する。</w:t>
      </w:r>
    </w:p>
    <w:p w14:paraId="21F36E7D" w14:textId="77777777" w:rsidR="0045619B" w:rsidRPr="00C94285" w:rsidRDefault="0045619B" w:rsidP="00FD0D0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申請書（様式１）</w:t>
      </w:r>
    </w:p>
    <w:p w14:paraId="2B7CEA6E" w14:textId="77777777" w:rsidR="008B06F8" w:rsidRPr="008B06F8" w:rsidRDefault="00BF19F8" w:rsidP="00FD0D0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hint="eastAsia"/>
          <w:sz w:val="24"/>
          <w:szCs w:val="24"/>
        </w:rPr>
        <w:t>別紙：助成対象 技能講習一覧で</w:t>
      </w:r>
      <w:r w:rsidR="00A878EA" w:rsidRPr="00C94285">
        <w:rPr>
          <w:rFonts w:asciiTheme="minorEastAsia" w:hAnsiTheme="minorEastAsia" w:hint="eastAsia"/>
          <w:sz w:val="24"/>
          <w:szCs w:val="24"/>
        </w:rPr>
        <w:t>支払った</w:t>
      </w:r>
      <w:r w:rsidR="0045619B" w:rsidRPr="00C94285">
        <w:rPr>
          <w:rFonts w:asciiTheme="minorEastAsia" w:hAnsiTheme="minorEastAsia" w:hint="eastAsia"/>
          <w:sz w:val="24"/>
          <w:szCs w:val="24"/>
        </w:rPr>
        <w:t>受講料金</w:t>
      </w:r>
      <w:r w:rsidR="004F6081" w:rsidRPr="00C94285">
        <w:rPr>
          <w:rFonts w:asciiTheme="minorEastAsia" w:hAnsiTheme="minorEastAsia" w:hint="eastAsia"/>
          <w:sz w:val="24"/>
          <w:szCs w:val="24"/>
        </w:rPr>
        <w:t>の</w:t>
      </w:r>
      <w:r w:rsidR="0045619B" w:rsidRPr="00C94285">
        <w:rPr>
          <w:rFonts w:asciiTheme="minorEastAsia" w:hAnsiTheme="minorEastAsia" w:hint="eastAsia"/>
          <w:sz w:val="24"/>
          <w:szCs w:val="24"/>
        </w:rPr>
        <w:t>領収書または</w:t>
      </w:r>
      <w:r w:rsidR="00A878EA" w:rsidRPr="00C94285">
        <w:rPr>
          <w:rFonts w:asciiTheme="minorEastAsia" w:hAnsiTheme="minorEastAsia" w:hint="eastAsia"/>
          <w:sz w:val="24"/>
          <w:szCs w:val="24"/>
        </w:rPr>
        <w:t>コピー</w:t>
      </w:r>
    </w:p>
    <w:p w14:paraId="12E26D0E" w14:textId="11A96B0F" w:rsidR="0045619B" w:rsidRPr="00C94285" w:rsidRDefault="00A878EA" w:rsidP="008B06F8">
      <w:pPr>
        <w:pStyle w:val="a3"/>
        <w:autoSpaceDE w:val="0"/>
        <w:autoSpaceDN w:val="0"/>
        <w:adjustRightInd w:val="0"/>
        <w:spacing w:line="280" w:lineRule="exact"/>
        <w:ind w:leftChars="0" w:left="132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hint="eastAsia"/>
          <w:sz w:val="24"/>
          <w:szCs w:val="24"/>
        </w:rPr>
        <w:t>（振込先が確認できる振込用紙）</w:t>
      </w:r>
    </w:p>
    <w:p w14:paraId="137E7C0B" w14:textId="77777777" w:rsidR="00FD0D04" w:rsidRPr="00C94285" w:rsidRDefault="00FD0D04" w:rsidP="00FD0D0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hint="eastAsia"/>
          <w:sz w:val="24"/>
          <w:szCs w:val="24"/>
        </w:rPr>
        <w:t>受講資格の</w:t>
      </w:r>
      <w:r w:rsidR="00A878EA" w:rsidRPr="00C94285">
        <w:rPr>
          <w:rFonts w:asciiTheme="minorEastAsia" w:hAnsiTheme="minorEastAsia" w:hint="eastAsia"/>
          <w:sz w:val="24"/>
          <w:szCs w:val="24"/>
        </w:rPr>
        <w:t>種類が</w:t>
      </w:r>
      <w:r w:rsidRPr="00C94285">
        <w:rPr>
          <w:rFonts w:asciiTheme="minorEastAsia" w:hAnsiTheme="minorEastAsia" w:hint="eastAsia"/>
          <w:sz w:val="24"/>
          <w:szCs w:val="24"/>
        </w:rPr>
        <w:t>確認できる書類</w:t>
      </w:r>
      <w:r w:rsidR="00A878EA" w:rsidRPr="00C94285">
        <w:rPr>
          <w:rFonts w:asciiTheme="minorEastAsia" w:hAnsiTheme="minorEastAsia" w:hint="eastAsia"/>
          <w:sz w:val="24"/>
          <w:szCs w:val="24"/>
        </w:rPr>
        <w:t>（受講票等のコピー等）</w:t>
      </w:r>
    </w:p>
    <w:p w14:paraId="7669702F" w14:textId="77777777" w:rsidR="00FD0D04" w:rsidRPr="00C94285" w:rsidRDefault="00FD0D04" w:rsidP="00066DD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601B223" w14:textId="77777777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2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</w:t>
      </w:r>
      <w:r w:rsidR="00FD0D04" w:rsidRPr="00C94285">
        <w:rPr>
          <w:rFonts w:asciiTheme="minorEastAsia" w:hAnsiTheme="minorEastAsia" w:cs="CIDFont+F1" w:hint="eastAsia"/>
          <w:kern w:val="0"/>
          <w:sz w:val="24"/>
          <w:szCs w:val="24"/>
        </w:rPr>
        <w:t>要綱の改廃</w:t>
      </w:r>
      <w:r w:rsidRPr="00C94285">
        <w:rPr>
          <w:rFonts w:asciiTheme="minorEastAsia" w:hAnsiTheme="minorEastAsia" w:cs="CIDFont+F2"/>
          <w:kern w:val="0"/>
          <w:sz w:val="24"/>
          <w:szCs w:val="24"/>
        </w:rPr>
        <w:t>)</w:t>
      </w:r>
    </w:p>
    <w:p w14:paraId="4A1BB451" w14:textId="078264DA" w:rsidR="006F0292" w:rsidRPr="00C94285" w:rsidRDefault="00FE7E90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９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="006F0292"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FD0D04"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の改廃は、東近江市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  <w:r w:rsidR="00FD0D04" w:rsidRPr="00C94285">
        <w:rPr>
          <w:rFonts w:asciiTheme="minorEastAsia" w:hAnsiTheme="minorEastAsia" w:cs="CIDFont+F1" w:hint="eastAsia"/>
          <w:kern w:val="0"/>
          <w:sz w:val="24"/>
          <w:szCs w:val="24"/>
        </w:rPr>
        <w:t>建設業部会幹事会において行う。</w:t>
      </w:r>
    </w:p>
    <w:p w14:paraId="23E16BD5" w14:textId="77777777" w:rsidR="003C79B5" w:rsidRPr="00C94285" w:rsidRDefault="003C79B5" w:rsidP="006F0292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19F28D25" w14:textId="5EC72E18" w:rsidR="00346072" w:rsidRPr="00C94285" w:rsidRDefault="006F0292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附</w:t>
      </w:r>
      <w:r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B70330"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則</w:t>
      </w:r>
      <w:r w:rsidR="00B70330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0B7D44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は</w:t>
      </w:r>
      <w:r w:rsidR="00543674" w:rsidRPr="00C94285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令和元年度東近江市商工会建設業部会第１回幹事会の日から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施行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し、</w:t>
      </w:r>
    </w:p>
    <w:p w14:paraId="091D71DA" w14:textId="2F085A69" w:rsidR="00A72A62" w:rsidRPr="00C94285" w:rsidRDefault="00A72A62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 平成３１年４月１日から適用する。</w:t>
      </w:r>
    </w:p>
    <w:p w14:paraId="49A56E85" w14:textId="77777777" w:rsidR="002A2E4A" w:rsidRPr="00C94285" w:rsidRDefault="002A2E4A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31F59FAC" w14:textId="18D783C8" w:rsidR="00CA0C29" w:rsidRPr="00C94285" w:rsidRDefault="005969E3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  <w:r w:rsidR="00CA0C29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0B7D44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543674"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改正は、</w:t>
      </w:r>
      <w:r w:rsidR="00CA0C29" w:rsidRPr="00C94285">
        <w:rPr>
          <w:rFonts w:asciiTheme="minorEastAsia" w:hAnsiTheme="minorEastAsia" w:cs="CIDFont+F1" w:hint="eastAsia"/>
          <w:kern w:val="0"/>
          <w:sz w:val="24"/>
          <w:szCs w:val="24"/>
        </w:rPr>
        <w:t>令和２年度東近江市商工会建設業部会第１回幹事会の日から施行し、</w:t>
      </w:r>
    </w:p>
    <w:p w14:paraId="6A8DB23D" w14:textId="3C2D503A" w:rsidR="00652029" w:rsidRPr="00C94285" w:rsidRDefault="00F937E7" w:rsidP="00CA0C29">
      <w:pPr>
        <w:autoSpaceDE w:val="0"/>
        <w:autoSpaceDN w:val="0"/>
        <w:adjustRightInd w:val="0"/>
        <w:ind w:firstLineChars="350" w:firstLine="84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令和２年</w:t>
      </w:r>
      <w:r w:rsidR="00B76520" w:rsidRPr="00C94285">
        <w:rPr>
          <w:rFonts w:asciiTheme="minorEastAsia" w:hAnsiTheme="minorEastAsia" w:cs="CIDFont+F1" w:hint="eastAsia"/>
          <w:kern w:val="0"/>
          <w:sz w:val="24"/>
          <w:szCs w:val="24"/>
        </w:rPr>
        <w:t>４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月</w:t>
      </w:r>
      <w:r w:rsidR="00B76520" w:rsidRPr="00C94285">
        <w:rPr>
          <w:rFonts w:asciiTheme="minorEastAsia" w:hAnsiTheme="minorEastAsia" w:cs="CIDFont+F1" w:hint="eastAsia"/>
          <w:kern w:val="0"/>
          <w:sz w:val="24"/>
          <w:szCs w:val="24"/>
        </w:rPr>
        <w:t>１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日</w:t>
      </w:r>
      <w:r w:rsidR="00CA0C29" w:rsidRPr="00C94285">
        <w:rPr>
          <w:rFonts w:asciiTheme="minorEastAsia" w:hAnsiTheme="minorEastAsia" w:cs="CIDFont+F1" w:hint="eastAsia"/>
          <w:kern w:val="0"/>
          <w:sz w:val="24"/>
          <w:szCs w:val="24"/>
        </w:rPr>
        <w:t>から適用する。</w:t>
      </w:r>
    </w:p>
    <w:p w14:paraId="58FBCAC4" w14:textId="2C85C556" w:rsidR="00652029" w:rsidRPr="00C94285" w:rsidRDefault="00652029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22F05042" w14:textId="77777777" w:rsidR="00593840" w:rsidRPr="00C94285" w:rsidRDefault="00593840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E9E9DAA" w14:textId="77777777" w:rsidR="002A2E4A" w:rsidRDefault="002A2E4A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lastRenderedPageBreak/>
        <w:t>（様式　１）</w:t>
      </w:r>
    </w:p>
    <w:p w14:paraId="36136224" w14:textId="77777777" w:rsidR="002A2E4A" w:rsidRDefault="002A2E4A" w:rsidP="002A2E4A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技能資格等取得促進助成金</w:t>
      </w:r>
    </w:p>
    <w:p w14:paraId="09E6D1EA" w14:textId="1E2B3E6E" w:rsidR="00037C4B" w:rsidRPr="00066DDE" w:rsidRDefault="002A2E4A" w:rsidP="00066DD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　　　請　　　書</w:t>
      </w:r>
    </w:p>
    <w:p w14:paraId="770FC197" w14:textId="77777777" w:rsidR="002A2E4A" w:rsidRDefault="00037C4B" w:rsidP="00037C4B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東近江市商工会</w:t>
      </w:r>
    </w:p>
    <w:p w14:paraId="3282B7EA" w14:textId="77777777" w:rsidR="00037C4B" w:rsidRDefault="00636981" w:rsidP="00B961F9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建 設 業 部 会 長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様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</w:p>
    <w:p w14:paraId="5BD661CD" w14:textId="77777777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　　　　　　　　　年　　　月　　　日</w:t>
      </w:r>
    </w:p>
    <w:p w14:paraId="4A72CE7D" w14:textId="77777777" w:rsidR="00B502B0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事業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31686328" w14:textId="77777777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　住　所</w:t>
      </w:r>
    </w:p>
    <w:p w14:paraId="0CB0D5E4" w14:textId="77777777" w:rsidR="00037C4B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氏　名　　　　　　　　　</w:t>
      </w:r>
      <w:r w:rsidR="009F5CC7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㊞</w:t>
      </w:r>
    </w:p>
    <w:p w14:paraId="770A55EE" w14:textId="77777777" w:rsidR="00037C4B" w:rsidRDefault="00037C4B" w:rsidP="00B875A6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628F7DF3" w14:textId="77777777" w:rsidR="00A72A62" w:rsidRDefault="00037C4B" w:rsidP="00A72A62">
      <w:pPr>
        <w:autoSpaceDE w:val="0"/>
        <w:autoSpaceDN w:val="0"/>
        <w:adjustRightInd w:val="0"/>
        <w:ind w:firstLineChars="300" w:firstLine="72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東近江市</w:t>
      </w:r>
      <w:r w:rsidR="00A72A62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建設業部会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技能資格等助成金の支給が受けたいので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下記のとおり</w:t>
      </w:r>
    </w:p>
    <w:p w14:paraId="35DFC219" w14:textId="77777777" w:rsidR="00B502B0" w:rsidRPr="002A2E4A" w:rsidRDefault="00B502B0" w:rsidP="00D52524">
      <w:pPr>
        <w:autoSpaceDE w:val="0"/>
        <w:autoSpaceDN w:val="0"/>
        <w:adjustRightInd w:val="0"/>
        <w:ind w:firstLineChars="350" w:firstLine="8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申請します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tbl>
      <w:tblPr>
        <w:tblStyle w:val="a4"/>
        <w:tblW w:w="9356" w:type="dxa"/>
        <w:tblInd w:w="817" w:type="dxa"/>
        <w:tblLook w:val="04A0" w:firstRow="1" w:lastRow="0" w:firstColumn="1" w:lastColumn="0" w:noHBand="0" w:noVBand="1"/>
      </w:tblPr>
      <w:tblGrid>
        <w:gridCol w:w="2126"/>
        <w:gridCol w:w="1755"/>
        <w:gridCol w:w="1785"/>
        <w:gridCol w:w="571"/>
        <w:gridCol w:w="884"/>
        <w:gridCol w:w="108"/>
        <w:gridCol w:w="2127"/>
      </w:tblGrid>
      <w:tr w:rsidR="00AB35ED" w14:paraId="78CE6F94" w14:textId="77777777" w:rsidTr="00AB35ED">
        <w:trPr>
          <w:trHeight w:val="59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6055B" w14:textId="77777777" w:rsidR="00AB35ED" w:rsidRPr="00B502B0" w:rsidRDefault="00AB35ED" w:rsidP="00AB35E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870D1" w14:textId="77777777" w:rsidR="00AB35ED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55FCC5F6" w14:textId="77777777" w:rsidR="00AB35ED" w:rsidRDefault="00AB35ED" w:rsidP="00AB35ED">
            <w:pPr>
              <w:autoSpaceDE w:val="0"/>
              <w:autoSpaceDN w:val="0"/>
              <w:adjustRightInd w:val="0"/>
              <w:ind w:left="114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34582" w14:textId="77777777" w:rsidR="00AB35ED" w:rsidRDefault="00AB35ED" w:rsidP="00AB35ED">
            <w:pPr>
              <w:autoSpaceDE w:val="0"/>
              <w:autoSpaceDN w:val="0"/>
              <w:adjustRightInd w:val="0"/>
              <w:ind w:left="1341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</w:p>
        </w:tc>
      </w:tr>
      <w:tr w:rsidR="00B502B0" w14:paraId="00D42B8F" w14:textId="77777777" w:rsidTr="00AB35ED">
        <w:trPr>
          <w:trHeight w:val="560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B7B6D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AC569" w14:textId="77777777" w:rsidR="00B502B0" w:rsidRDefault="00B502B0" w:rsidP="00A004E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1　本人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２　家族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３</w:t>
            </w:r>
            <w:r w:rsidR="00B961F9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従業員</w:t>
            </w:r>
          </w:p>
        </w:tc>
      </w:tr>
      <w:tr w:rsidR="00B502B0" w14:paraId="7DB14F4C" w14:textId="77777777" w:rsidTr="00AB35ED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7BB54" w14:textId="77777777" w:rsidR="00B502B0" w:rsidRDefault="00B502B0" w:rsidP="00AB35ED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  <w:p w14:paraId="04E64C94" w14:textId="77777777" w:rsidR="00373023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ホームページ等で</w:t>
            </w:r>
            <w:r w:rsidR="00373023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、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該当</w:t>
            </w:r>
          </w:p>
          <w:p w14:paraId="3624100F" w14:textId="77777777" w:rsidR="00373023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する資格等を確認して</w:t>
            </w:r>
          </w:p>
          <w:p w14:paraId="65FA7010" w14:textId="121476F3" w:rsidR="00AB35ED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ください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A065B" w14:textId="77777777" w:rsidR="00B502B0" w:rsidRPr="00CD57C2" w:rsidRDefault="00FC0E1E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122056DE" w14:textId="77777777" w:rsidR="000C0832" w:rsidRDefault="000C0832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</w:pPr>
          </w:p>
        </w:tc>
      </w:tr>
      <w:tr w:rsidR="00B502B0" w14:paraId="2D7B4E19" w14:textId="77777777" w:rsidTr="00AB35ED">
        <w:trPr>
          <w:trHeight w:val="598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C0FD9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A76A" w14:textId="77777777" w:rsidR="00B502B0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D651C8" w14:paraId="25393402" w14:textId="77777777" w:rsidTr="003929E0">
        <w:trPr>
          <w:trHeight w:val="562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DE96" w14:textId="77777777" w:rsidR="00D651C8" w:rsidRDefault="00D651C8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B0199" w14:textId="77777777" w:rsidR="00D651C8" w:rsidRDefault="00D651C8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</w:t>
            </w:r>
            <w:r w:rsidR="00AB35ED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年　　　　　　月　　　　　日</w:t>
            </w:r>
          </w:p>
        </w:tc>
      </w:tr>
      <w:tr w:rsidR="009B7F03" w14:paraId="47D17B9F" w14:textId="77777777" w:rsidTr="003929E0">
        <w:trPr>
          <w:trHeight w:val="56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FA02" w14:textId="77777777" w:rsidR="009B7F03" w:rsidRDefault="009B7F03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35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5FEAEE" w14:textId="77777777" w:rsidR="009B7F03" w:rsidRPr="00A971E1" w:rsidRDefault="009B7F03" w:rsidP="00A971E1">
            <w:pPr>
              <w:autoSpaceDE w:val="0"/>
              <w:autoSpaceDN w:val="0"/>
              <w:adjustRightInd w:val="0"/>
              <w:ind w:firstLineChars="1100" w:firstLine="176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971E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銀行・信用金庫・農協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47BE2" w14:textId="77777777" w:rsidR="009B7F03" w:rsidRPr="00606C11" w:rsidRDefault="00606C11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606C1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本店・支店・出張所・代理店</w:t>
            </w:r>
          </w:p>
        </w:tc>
      </w:tr>
      <w:tr w:rsidR="000102CF" w14:paraId="54E45351" w14:textId="77777777" w:rsidTr="00280D45">
        <w:trPr>
          <w:trHeight w:val="562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0599A" w14:textId="77777777" w:rsidR="000102CF" w:rsidRDefault="000102CF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種目</w:t>
            </w:r>
          </w:p>
        </w:tc>
        <w:tc>
          <w:tcPr>
            <w:tcW w:w="17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FA56CA" w14:textId="77777777" w:rsidR="000102CF" w:rsidRPr="005B3BE4" w:rsidRDefault="000102CF" w:rsidP="005B3BE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１．普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通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6829" w14:textId="77777777" w:rsidR="000102CF" w:rsidRPr="00A971E1" w:rsidRDefault="000102CF" w:rsidP="000102CF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２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．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当   座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D280" w14:textId="77777777" w:rsidR="000102CF" w:rsidRPr="000102CF" w:rsidRDefault="000102CF" w:rsidP="000102CF">
            <w:pPr>
              <w:autoSpaceDE w:val="0"/>
              <w:autoSpaceDN w:val="0"/>
              <w:adjustRightInd w:val="0"/>
              <w:ind w:firstLineChars="80" w:firstLine="192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0102C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037AA" w14:textId="77777777" w:rsidR="000102CF" w:rsidRPr="00606C11" w:rsidRDefault="000102CF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741EB6" w14:paraId="47EFABC6" w14:textId="77777777" w:rsidTr="00E54415">
        <w:trPr>
          <w:trHeight w:val="562"/>
        </w:trPr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ABF7B" w14:textId="695D2EF8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D5A57" w14:textId="38E1D7B8" w:rsidR="00BA16C7" w:rsidRPr="00606C11" w:rsidRDefault="00BA16C7" w:rsidP="004C7C96">
            <w:pPr>
              <w:autoSpaceDE w:val="0"/>
              <w:autoSpaceDN w:val="0"/>
              <w:adjustRightInd w:val="0"/>
              <w:ind w:firstLineChars="150" w:firstLine="240"/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カタカナ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)</w:t>
            </w:r>
          </w:p>
        </w:tc>
      </w:tr>
      <w:tr w:rsidR="00741EB6" w14:paraId="36C84453" w14:textId="77777777" w:rsidTr="002464D6">
        <w:trPr>
          <w:trHeight w:val="562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D3755" w14:textId="77777777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995C" w14:textId="5323D3A2" w:rsidR="00741EB6" w:rsidRPr="00606C11" w:rsidRDefault="00BA16C7" w:rsidP="00BA16C7">
            <w:pPr>
              <w:autoSpaceDE w:val="0"/>
              <w:autoSpaceDN w:val="0"/>
              <w:adjustRightInd w:val="0"/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　 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漢字 )</w:t>
            </w:r>
          </w:p>
        </w:tc>
      </w:tr>
    </w:tbl>
    <w:p w14:paraId="565D2D1B" w14:textId="77777777" w:rsidR="00AB35ED" w:rsidRDefault="00A004E3" w:rsidP="00D4691D">
      <w:pPr>
        <w:autoSpaceDE w:val="0"/>
        <w:autoSpaceDN w:val="0"/>
        <w:adjustRightInd w:val="0"/>
        <w:spacing w:line="40" w:lineRule="exac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D651C8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 　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B35ED" w14:paraId="1FED095D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F98471D" w14:textId="2526183B" w:rsidR="00AB35ED" w:rsidRPr="009F5CC7" w:rsidRDefault="00AB35ED" w:rsidP="009F5CC7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425E81" w14:paraId="34998BC2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38D08DA" w14:textId="66E62179" w:rsidR="00425E81" w:rsidRDefault="00425E81" w:rsidP="00425E81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D651C8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※　助成対象者は、東近江市建設業部会員又は、その事業に従事する家族、従業員とする</w:t>
            </w:r>
          </w:p>
        </w:tc>
      </w:tr>
      <w:tr w:rsidR="00425E81" w14:paraId="0B47651E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1934EEC" w14:textId="77777777" w:rsidR="00425E81" w:rsidRDefault="00425E81" w:rsidP="00425E81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B35ED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※　年度内に申請し取得した資格等に限る</w:t>
            </w:r>
          </w:p>
        </w:tc>
      </w:tr>
    </w:tbl>
    <w:p w14:paraId="4CFED7E9" w14:textId="5CED0219" w:rsidR="00D651C8" w:rsidRPr="00D651C8" w:rsidRDefault="00D651C8" w:rsidP="00D651C8">
      <w:pPr>
        <w:autoSpaceDE w:val="0"/>
        <w:autoSpaceDN w:val="0"/>
        <w:adjustRightInd w:val="0"/>
        <w:spacing w:line="200" w:lineRule="exact"/>
        <w:rPr>
          <w:rFonts w:asciiTheme="minorEastAsia" w:hAnsiTheme="minorEastAsia" w:cs="CIDFont+F1"/>
          <w:kern w:val="0"/>
          <w:sz w:val="16"/>
          <w:szCs w:val="16"/>
        </w:rPr>
      </w:pPr>
      <w:r>
        <w:rPr>
          <w:rFonts w:asciiTheme="minorEastAsia" w:hAnsiTheme="minorEastAsia" w:cs="CIDFont+F1" w:hint="eastAsia"/>
          <w:kern w:val="0"/>
          <w:sz w:val="16"/>
          <w:szCs w:val="16"/>
        </w:rPr>
        <w:t xml:space="preserve">　　　　　</w:t>
      </w:r>
      <w:r w:rsidR="008348D9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</w:p>
    <w:p w14:paraId="67ADEAD5" w14:textId="77777777" w:rsidR="00A004E3" w:rsidRDefault="00AB35ED" w:rsidP="00B502B0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</w:t>
      </w:r>
      <w:r w:rsidRPr="00AB35ED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  <w:r w:rsidR="00A004E3">
        <w:rPr>
          <w:rFonts w:asciiTheme="minorEastAsia" w:hAnsiTheme="minorEastAsia" w:cs="CIDFont+F1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06537" wp14:editId="77F7C30C">
                <wp:simplePos x="0" y="0"/>
                <wp:positionH relativeFrom="column">
                  <wp:posOffset>2879090</wp:posOffset>
                </wp:positionH>
                <wp:positionV relativeFrom="paragraph">
                  <wp:posOffset>164465</wp:posOffset>
                </wp:positionV>
                <wp:extent cx="16859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E6649" w14:textId="77777777" w:rsidR="000C0832" w:rsidRDefault="000C0832">
                            <w:r>
                              <w:rPr>
                                <w:rFonts w:hint="eastAsia"/>
                              </w:rPr>
                              <w:t xml:space="preserve">①　</w:t>
                            </w:r>
                            <w:r w:rsidR="00A004E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065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6.7pt;margin-top:12.95pt;width:132.7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" fillcolor="white [3201]" strokeweight=".5pt">
                <v:textbox>
                  <w:txbxContent>
                    <w:p w14:paraId="1FAE6649" w14:textId="77777777" w:rsidR="000C0832" w:rsidRDefault="000C0832">
                      <w:r>
                        <w:rPr>
                          <w:rFonts w:hint="eastAsia"/>
                        </w:rPr>
                        <w:t xml:space="preserve">①　</w:t>
                      </w:r>
                      <w:r w:rsidR="00A004E3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，０００円</w:t>
                      </w:r>
                    </w:p>
                  </w:txbxContent>
                </v:textbox>
              </v:shape>
            </w:pict>
          </mc:Fallback>
        </mc:AlternateConten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助成金額の計算　　</w:t>
      </w:r>
    </w:p>
    <w:p w14:paraId="1616E62B" w14:textId="77777777" w:rsidR="00A004E3" w:rsidRDefault="000C0832" w:rsidP="00324BF2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受講料×０.２５＝　　　　　　　　　　　　（千円未満切り捨て）</w:t>
      </w:r>
    </w:p>
    <w:p w14:paraId="0788AB9C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助成金額　①と５，０００円の少ない方の金額</w:t>
      </w:r>
    </w:p>
    <w:p w14:paraId="212C24B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29BEA" wp14:editId="3A246A40">
                <wp:simplePos x="0" y="0"/>
                <wp:positionH relativeFrom="column">
                  <wp:posOffset>2269490</wp:posOffset>
                </wp:positionH>
                <wp:positionV relativeFrom="paragraph">
                  <wp:posOffset>116840</wp:posOffset>
                </wp:positionV>
                <wp:extent cx="2486025" cy="619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0B19E" w14:textId="77777777" w:rsidR="00A004E3" w:rsidRPr="00A004E3" w:rsidRDefault="00A004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A004E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29BEA" id="テキスト ボックス 2" o:spid="_x0000_s1027" type="#_x0000_t202" style="position:absolute;left:0;text-align:left;margin-left:178.7pt;margin-top:9.2pt;width:195.7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" fillcolor="white [3201]" strokeweight=".5pt">
                <v:textbox>
                  <w:txbxContent>
                    <w:p w14:paraId="3350B19E" w14:textId="77777777" w:rsidR="00A004E3" w:rsidRPr="00A004E3" w:rsidRDefault="00A004E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A004E3">
                        <w:rPr>
                          <w:rFonts w:hint="eastAsia"/>
                          <w:sz w:val="32"/>
                          <w:szCs w:val="32"/>
                        </w:rPr>
                        <w:t>，０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3588437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478FEED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77C97435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067BFC82" w14:textId="5D51DADC" w:rsidR="00A004E3" w:rsidRDefault="00D651C8" w:rsidP="00425549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添付書類　　</w:t>
      </w:r>
      <w:r w:rsidR="00425549">
        <w:rPr>
          <w:rFonts w:asciiTheme="minorEastAsia" w:hAnsiTheme="minorEastAsia" w:cs="CIDFont+F1" w:hint="eastAsia"/>
          <w:kern w:val="0"/>
          <w:sz w:val="24"/>
          <w:szCs w:val="24"/>
        </w:rPr>
        <w:t>①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受講料</w:t>
      </w:r>
      <w:r w:rsidR="00425549">
        <w:rPr>
          <w:rFonts w:asciiTheme="minorEastAsia" w:hAnsiTheme="minorEastAsia" w:cs="CIDFont+F1" w:hint="eastAsia"/>
          <w:kern w:val="0"/>
          <w:sz w:val="24"/>
          <w:szCs w:val="24"/>
        </w:rPr>
        <w:t>金額、支払先</w:t>
      </w:r>
      <w:r w:rsidR="00652029">
        <w:rPr>
          <w:rFonts w:asciiTheme="minorEastAsia" w:hAnsiTheme="minorEastAsia" w:cs="CIDFont+F1" w:hint="eastAsia"/>
          <w:kern w:val="0"/>
          <w:sz w:val="24"/>
          <w:szCs w:val="24"/>
        </w:rPr>
        <w:t>が確認できる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領収書または振込票の写し</w:t>
      </w:r>
    </w:p>
    <w:p w14:paraId="060CCBC5" w14:textId="77777777" w:rsidR="00E32A50" w:rsidRDefault="00425549" w:rsidP="00324BF2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②受講資格等が分かり、受講した事または資格取得した事が</w:t>
      </w:r>
    </w:p>
    <w:p w14:paraId="5D92C664" w14:textId="04171EFF" w:rsidR="00FC0E1E" w:rsidRDefault="00425549" w:rsidP="00E32A50">
      <w:pPr>
        <w:autoSpaceDE w:val="0"/>
        <w:autoSpaceDN w:val="0"/>
        <w:adjustRightInd w:val="0"/>
        <w:ind w:leftChars="1100" w:left="2310" w:firstLineChars="150" w:firstLine="36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確認できる書類（受講票</w:t>
      </w:r>
      <w:r w:rsidR="00F53BA9">
        <w:rPr>
          <w:rFonts w:asciiTheme="minorEastAsia" w:hAnsiTheme="minorEastAsia" w:cs="CIDFont+F1" w:hint="eastAsia"/>
          <w:kern w:val="0"/>
          <w:sz w:val="24"/>
          <w:szCs w:val="24"/>
        </w:rPr>
        <w:t>等）</w:t>
      </w:r>
    </w:p>
    <w:p w14:paraId="62D1C8E3" w14:textId="77777777" w:rsidR="00324BF2" w:rsidRDefault="00324BF2" w:rsidP="00324BF2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</w:p>
    <w:p w14:paraId="25148F26" w14:textId="77777777" w:rsidR="00216E8A" w:rsidRDefault="00F53BA9" w:rsidP="009F5CC7">
      <w:pPr>
        <w:autoSpaceDE w:val="0"/>
        <w:autoSpaceDN w:val="0"/>
        <w:adjustRightInd w:val="0"/>
        <w:spacing w:line="240" w:lineRule="exact"/>
        <w:ind w:leftChars="203" w:left="1060" w:hangingChars="317" w:hanging="634"/>
        <w:rPr>
          <w:rFonts w:asciiTheme="minorEastAsia" w:hAnsiTheme="minorEastAsia" w:cs="CIDFont+F1"/>
          <w:kern w:val="0"/>
          <w:sz w:val="20"/>
          <w:szCs w:val="20"/>
        </w:rPr>
      </w:pPr>
      <w:r w:rsidRPr="009F5CC7">
        <w:rPr>
          <w:rFonts w:asciiTheme="minorEastAsia" w:hAnsiTheme="minorEastAsia" w:cs="CIDFont+F1" w:hint="eastAsia"/>
          <w:kern w:val="0"/>
          <w:sz w:val="20"/>
          <w:szCs w:val="20"/>
        </w:rPr>
        <w:t xml:space="preserve">　※　東近江市商工会建設業部会が部会の</w:t>
      </w:r>
      <w:r w:rsidR="00635AE4">
        <w:rPr>
          <w:rFonts w:asciiTheme="minorEastAsia" w:hAnsiTheme="minorEastAsia" w:cs="CIDFont+F1" w:hint="eastAsia"/>
          <w:kern w:val="0"/>
          <w:sz w:val="20"/>
          <w:szCs w:val="20"/>
        </w:rPr>
        <w:t>予算の範囲で行う事業です。先着順に助成を行い</w:t>
      </w:r>
      <w:r w:rsidR="00B961F9">
        <w:rPr>
          <w:rFonts w:asciiTheme="minorEastAsia" w:hAnsiTheme="minorEastAsia" w:cs="CIDFont+F1" w:hint="eastAsia"/>
          <w:kern w:val="0"/>
          <w:sz w:val="20"/>
          <w:szCs w:val="20"/>
        </w:rPr>
        <w:t>、</w:t>
      </w:r>
    </w:p>
    <w:p w14:paraId="20C460C0" w14:textId="77777777" w:rsidR="00F53BA9" w:rsidRPr="009F5CC7" w:rsidRDefault="00635AE4" w:rsidP="00216E8A">
      <w:pPr>
        <w:autoSpaceDE w:val="0"/>
        <w:autoSpaceDN w:val="0"/>
        <w:adjustRightInd w:val="0"/>
        <w:spacing w:line="240" w:lineRule="exact"/>
        <w:ind w:leftChars="503" w:left="1090" w:hangingChars="17" w:hanging="34"/>
        <w:rPr>
          <w:rFonts w:asciiTheme="minorEastAsia" w:hAnsiTheme="minorEastAsia" w:cs="CIDFont+F1"/>
          <w:kern w:val="0"/>
          <w:sz w:val="20"/>
          <w:szCs w:val="20"/>
        </w:rPr>
      </w:pPr>
      <w:r>
        <w:rPr>
          <w:rFonts w:asciiTheme="minorEastAsia" w:hAnsiTheme="minorEastAsia" w:cs="CIDFont+F1" w:hint="eastAsia"/>
          <w:kern w:val="0"/>
          <w:sz w:val="20"/>
          <w:szCs w:val="20"/>
        </w:rPr>
        <w:t>予算が無くなり次第</w:t>
      </w:r>
      <w:r w:rsidR="00F53BA9" w:rsidRPr="009F5CC7">
        <w:rPr>
          <w:rFonts w:asciiTheme="minorEastAsia" w:hAnsiTheme="minorEastAsia" w:cs="CIDFont+F1" w:hint="eastAsia"/>
          <w:kern w:val="0"/>
          <w:sz w:val="20"/>
          <w:szCs w:val="20"/>
        </w:rPr>
        <w:t>助成は終了しますので、必ず助成できるものではありません。</w:t>
      </w:r>
    </w:p>
    <w:sectPr w:rsidR="00F53BA9" w:rsidRPr="009F5CC7" w:rsidSect="00E778E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C8BD4" w14:textId="77777777" w:rsidR="007B6305" w:rsidRDefault="007B6305" w:rsidP="00816BFD">
      <w:r>
        <w:separator/>
      </w:r>
    </w:p>
  </w:endnote>
  <w:endnote w:type="continuationSeparator" w:id="0">
    <w:p w14:paraId="5EE5FFAF" w14:textId="77777777" w:rsidR="007B6305" w:rsidRDefault="007B6305" w:rsidP="008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IDFont+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CF809" w14:textId="77777777" w:rsidR="007B6305" w:rsidRDefault="007B6305" w:rsidP="00816BFD">
      <w:r>
        <w:separator/>
      </w:r>
    </w:p>
  </w:footnote>
  <w:footnote w:type="continuationSeparator" w:id="0">
    <w:p w14:paraId="60C7B1B7" w14:textId="77777777" w:rsidR="007B6305" w:rsidRDefault="007B6305" w:rsidP="008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D20BD"/>
    <w:multiLevelType w:val="hybridMultilevel"/>
    <w:tmpl w:val="50C2961A"/>
    <w:lvl w:ilvl="0" w:tplc="93FCC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7575D82"/>
    <w:multiLevelType w:val="hybridMultilevel"/>
    <w:tmpl w:val="CD18C26C"/>
    <w:lvl w:ilvl="0" w:tplc="90E2DA8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83615A9"/>
    <w:multiLevelType w:val="hybridMultilevel"/>
    <w:tmpl w:val="3D5EBB44"/>
    <w:lvl w:ilvl="0" w:tplc="35DCB3E8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270B2"/>
    <w:multiLevelType w:val="hybridMultilevel"/>
    <w:tmpl w:val="C8AE2F06"/>
    <w:lvl w:ilvl="0" w:tplc="045EC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2"/>
    <w:rsid w:val="000102CF"/>
    <w:rsid w:val="00037C4B"/>
    <w:rsid w:val="000564AE"/>
    <w:rsid w:val="00066DDE"/>
    <w:rsid w:val="00086B1A"/>
    <w:rsid w:val="00095495"/>
    <w:rsid w:val="000B7D44"/>
    <w:rsid w:val="000C0832"/>
    <w:rsid w:val="00171F38"/>
    <w:rsid w:val="00176CC7"/>
    <w:rsid w:val="001A21DE"/>
    <w:rsid w:val="00216E8A"/>
    <w:rsid w:val="002434DE"/>
    <w:rsid w:val="00247C5B"/>
    <w:rsid w:val="00250361"/>
    <w:rsid w:val="00280D45"/>
    <w:rsid w:val="00287B9C"/>
    <w:rsid w:val="002A2E4A"/>
    <w:rsid w:val="002A648A"/>
    <w:rsid w:val="002B3F87"/>
    <w:rsid w:val="00324BF2"/>
    <w:rsid w:val="00325E0E"/>
    <w:rsid w:val="00346072"/>
    <w:rsid w:val="00365F68"/>
    <w:rsid w:val="00373023"/>
    <w:rsid w:val="00382C10"/>
    <w:rsid w:val="00385DCA"/>
    <w:rsid w:val="003929E0"/>
    <w:rsid w:val="003C79B5"/>
    <w:rsid w:val="004238E1"/>
    <w:rsid w:val="00425549"/>
    <w:rsid w:val="00425E81"/>
    <w:rsid w:val="0045619B"/>
    <w:rsid w:val="004A5BA1"/>
    <w:rsid w:val="004C7C96"/>
    <w:rsid w:val="004D6797"/>
    <w:rsid w:val="004F6081"/>
    <w:rsid w:val="00543674"/>
    <w:rsid w:val="00550D7F"/>
    <w:rsid w:val="0058221E"/>
    <w:rsid w:val="00593840"/>
    <w:rsid w:val="005969E3"/>
    <w:rsid w:val="005B3BE4"/>
    <w:rsid w:val="00606C11"/>
    <w:rsid w:val="00635AE4"/>
    <w:rsid w:val="00636981"/>
    <w:rsid w:val="00652029"/>
    <w:rsid w:val="006F0292"/>
    <w:rsid w:val="007304CD"/>
    <w:rsid w:val="00741EB6"/>
    <w:rsid w:val="00756327"/>
    <w:rsid w:val="007709D2"/>
    <w:rsid w:val="007B6305"/>
    <w:rsid w:val="007C1C52"/>
    <w:rsid w:val="007D4168"/>
    <w:rsid w:val="007F20DF"/>
    <w:rsid w:val="00816BFD"/>
    <w:rsid w:val="00825603"/>
    <w:rsid w:val="008348D9"/>
    <w:rsid w:val="00876284"/>
    <w:rsid w:val="008B06F8"/>
    <w:rsid w:val="008D4261"/>
    <w:rsid w:val="0090012B"/>
    <w:rsid w:val="009542F2"/>
    <w:rsid w:val="009831F2"/>
    <w:rsid w:val="009B7F03"/>
    <w:rsid w:val="009F5CC7"/>
    <w:rsid w:val="00A004E3"/>
    <w:rsid w:val="00A360BE"/>
    <w:rsid w:val="00A53072"/>
    <w:rsid w:val="00A72A62"/>
    <w:rsid w:val="00A84289"/>
    <w:rsid w:val="00A878EA"/>
    <w:rsid w:val="00A971E1"/>
    <w:rsid w:val="00AB35ED"/>
    <w:rsid w:val="00AF33FE"/>
    <w:rsid w:val="00B502B0"/>
    <w:rsid w:val="00B70330"/>
    <w:rsid w:val="00B76520"/>
    <w:rsid w:val="00B875A6"/>
    <w:rsid w:val="00B961F9"/>
    <w:rsid w:val="00BA16C7"/>
    <w:rsid w:val="00BA7D1C"/>
    <w:rsid w:val="00BB4BDF"/>
    <w:rsid w:val="00BB5D8E"/>
    <w:rsid w:val="00BF16D6"/>
    <w:rsid w:val="00BF19F8"/>
    <w:rsid w:val="00C94285"/>
    <w:rsid w:val="00CA0C29"/>
    <w:rsid w:val="00CD57C2"/>
    <w:rsid w:val="00CF2872"/>
    <w:rsid w:val="00D4691D"/>
    <w:rsid w:val="00D51603"/>
    <w:rsid w:val="00D52524"/>
    <w:rsid w:val="00D651C8"/>
    <w:rsid w:val="00D8573B"/>
    <w:rsid w:val="00D962F4"/>
    <w:rsid w:val="00E01796"/>
    <w:rsid w:val="00E2435D"/>
    <w:rsid w:val="00E2659E"/>
    <w:rsid w:val="00E32A50"/>
    <w:rsid w:val="00E54415"/>
    <w:rsid w:val="00E778E4"/>
    <w:rsid w:val="00F07713"/>
    <w:rsid w:val="00F10B67"/>
    <w:rsid w:val="00F32AFE"/>
    <w:rsid w:val="00F47EFD"/>
    <w:rsid w:val="00F53BA9"/>
    <w:rsid w:val="00F6251F"/>
    <w:rsid w:val="00F937E7"/>
    <w:rsid w:val="00FA2D30"/>
    <w:rsid w:val="00FC0E1E"/>
    <w:rsid w:val="00FD0D04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5F3289"/>
  <w15:docId w15:val="{5F4B10D6-334C-459C-99BB-6221CD08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89"/>
    <w:pPr>
      <w:ind w:leftChars="400" w:left="840"/>
    </w:pPr>
  </w:style>
  <w:style w:type="table" w:styleId="a4">
    <w:name w:val="Table Grid"/>
    <w:basedOn w:val="a1"/>
    <w:uiPriority w:val="59"/>
    <w:rsid w:val="00B5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BFD"/>
  </w:style>
  <w:style w:type="paragraph" w:styleId="a7">
    <w:name w:val="footer"/>
    <w:basedOn w:val="a"/>
    <w:link w:val="a8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BFD"/>
  </w:style>
  <w:style w:type="paragraph" w:styleId="a9">
    <w:name w:val="Balloon Text"/>
    <w:basedOn w:val="a"/>
    <w:link w:val="aa"/>
    <w:uiPriority w:val="99"/>
    <w:semiHidden/>
    <w:unhideWhenUsed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B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335-9D0A-4AE2-BBDD-D1E502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</dc:creator>
  <cp:lastModifiedBy>HOSCI-33</cp:lastModifiedBy>
  <cp:revision>26</cp:revision>
  <cp:lastPrinted>2021-02-25T04:15:00Z</cp:lastPrinted>
  <dcterms:created xsi:type="dcterms:W3CDTF">2020-08-19T00:27:00Z</dcterms:created>
  <dcterms:modified xsi:type="dcterms:W3CDTF">2021-02-25T04:15:00Z</dcterms:modified>
</cp:coreProperties>
</file>